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0AD5" w14:textId="77777777" w:rsidR="00F3654D" w:rsidRPr="0077651C" w:rsidRDefault="00F3654D" w:rsidP="00F3654D">
      <w:pPr>
        <w:pStyle w:val="OZNPROJEKTUwskazaniedatylubwersjiprojektu"/>
        <w:keepNext/>
      </w:pPr>
      <w:r w:rsidRPr="0077651C">
        <w:t>Projekt</w:t>
      </w:r>
    </w:p>
    <w:p w14:paraId="496D87F6" w14:textId="77777777" w:rsidR="00F3654D" w:rsidRPr="0077651C" w:rsidRDefault="00F3654D" w:rsidP="00F3654D">
      <w:pPr>
        <w:pStyle w:val="OZNRODZAKTUtznustawalubrozporzdzenieiorganwydajcy"/>
      </w:pPr>
      <w:r w:rsidRPr="0077651C">
        <w:t>USTAWA</w:t>
      </w:r>
    </w:p>
    <w:p w14:paraId="0A05C881" w14:textId="77777777" w:rsidR="00F3654D" w:rsidRPr="0077651C" w:rsidRDefault="00F3654D" w:rsidP="00F3654D">
      <w:pPr>
        <w:pStyle w:val="DATAAKTUdatauchwalenialubwydaniaaktu"/>
      </w:pPr>
      <w:r w:rsidRPr="0077651C">
        <w:t xml:space="preserve">z dnia </w:t>
      </w:r>
    </w:p>
    <w:p w14:paraId="1AE9B211" w14:textId="77777777" w:rsidR="00F3654D" w:rsidRPr="0077651C" w:rsidRDefault="00F3654D" w:rsidP="00F3654D">
      <w:pPr>
        <w:pStyle w:val="TYTUAKTUprzedmiotregulacjiustawylubrozporzdzenia"/>
      </w:pPr>
      <w:bookmarkStart w:id="0" w:name="_Hlk200101042"/>
      <w:r w:rsidRPr="0077651C">
        <w:t>o zmianie ustawy – Prawo bankowe oraz niektórych innych ustaw</w:t>
      </w:r>
      <w:bookmarkEnd w:id="0"/>
      <w:r w:rsidRPr="00035732">
        <w:rPr>
          <w:rStyle w:val="IGPindeksgrnyipogrubienie"/>
        </w:rPr>
        <w:footnoteReference w:id="1"/>
      </w:r>
      <w:r w:rsidRPr="00035732">
        <w:rPr>
          <w:rStyle w:val="IGPindeksgrnyipogrubienie"/>
        </w:rPr>
        <w:t>)</w:t>
      </w:r>
    </w:p>
    <w:p w14:paraId="1260E84E" w14:textId="77777777" w:rsidR="00F3654D" w:rsidRPr="0077651C" w:rsidRDefault="00F3654D" w:rsidP="00F3654D">
      <w:pPr>
        <w:pStyle w:val="ARTartustawynprozporzdzenia"/>
        <w:keepNext/>
      </w:pPr>
      <w:r w:rsidRPr="00952AC2">
        <w:rPr>
          <w:rStyle w:val="Ppogrubienie"/>
        </w:rPr>
        <w:t>Art. 1.</w:t>
      </w:r>
      <w:r>
        <w:t> </w:t>
      </w:r>
      <w:r w:rsidRPr="0077651C">
        <w:t>W</w:t>
      </w:r>
      <w:r>
        <w:t xml:space="preserve"> </w:t>
      </w:r>
      <w:r w:rsidRPr="0077651C">
        <w:t>ustawie z dnia 29</w:t>
      </w:r>
      <w:r>
        <w:t xml:space="preserve"> </w:t>
      </w:r>
      <w:r w:rsidRPr="0077651C">
        <w:t>sierpnia 1997 r. – Prawo bankowe (Dz. U. z 2024 r. poz. 1646, 1685 i 1863 oraz z 2025 r. poz. 146, 222 i 525) wprowadza się następujące zmiany:</w:t>
      </w:r>
    </w:p>
    <w:p w14:paraId="2ABCBFAB" w14:textId="77777777" w:rsidR="00F3654D" w:rsidRPr="0077651C" w:rsidRDefault="00F3654D" w:rsidP="00F3654D">
      <w:pPr>
        <w:pStyle w:val="PKTpunkt"/>
        <w:keepNext/>
      </w:pPr>
      <w:r w:rsidRPr="0077651C">
        <w:t>1)</w:t>
      </w:r>
      <w:r w:rsidRPr="0077651C">
        <w:tab/>
        <w:t xml:space="preserve">w art. 59a ust. 6 otrzymuje brzmienie: </w:t>
      </w:r>
    </w:p>
    <w:p w14:paraId="2611D9F7" w14:textId="274A481A" w:rsidR="00F3654D" w:rsidRPr="00DD3526" w:rsidRDefault="00F3654D" w:rsidP="00F3654D">
      <w:pPr>
        <w:pStyle w:val="ZUSTzmustartykuempunktem"/>
      </w:pPr>
      <w:r w:rsidRPr="00DD3526">
        <w:t xml:space="preserve">„6. </w:t>
      </w:r>
      <w:r w:rsidR="00F64F4F" w:rsidRPr="00552D5E">
        <w:t>Z upływem 5 lat od dnia wydania ostatniej dyspozycji dotyczącej rachunku prowadzonego na podstawie umowy, o której mowa w ust. 1, bank jest obowiązany wystąpić o udostępnienie danych z rejestru Powszechnego Elektronicznego Systemu Ewidencji Ludności (PESEL) umożliwiających ustalenie, czy posiadacz rachunku żyje, a w przypadku jego śmierci</w:t>
      </w:r>
      <w:r w:rsidR="00F64F4F" w:rsidRPr="00DD3526">
        <w:t xml:space="preserve"> bank może wystąpić do rejestru PESEL o udost</w:t>
      </w:r>
      <w:r w:rsidR="00552D5E" w:rsidRPr="00DD3526">
        <w:t>ę</w:t>
      </w:r>
      <w:r w:rsidR="00F64F4F" w:rsidRPr="00DD3526">
        <w:t>pnienie informacji o dacie zgonu albo dacie znalezienia zwłok.</w:t>
      </w:r>
      <w:r w:rsidR="00F64F4F" w:rsidRPr="00F64F4F">
        <w:t xml:space="preserve"> </w:t>
      </w:r>
      <w:r w:rsidR="00F64F4F" w:rsidRPr="00DD3526">
        <w:t>W przypadku gdy umowa przewiduje prowadzenie więcej niż jednego rachunku, termin, o którym mowa w zdaniu pierwszym, liczy się od dnia wydania ostatniej dyspozycji dotyczącej tych rachunków.</w:t>
      </w:r>
      <w:r w:rsidRPr="00DD3526">
        <w:t>”;</w:t>
      </w:r>
    </w:p>
    <w:p w14:paraId="15E3A037" w14:textId="77777777" w:rsidR="00F3654D" w:rsidRPr="0077651C" w:rsidRDefault="00F3654D" w:rsidP="00F3654D">
      <w:pPr>
        <w:pStyle w:val="PKTpunkt"/>
        <w:keepNext/>
      </w:pPr>
      <w:r w:rsidRPr="0077651C">
        <w:t>2)</w:t>
      </w:r>
      <w:r w:rsidRPr="0077651C">
        <w:tab/>
        <w:t xml:space="preserve">art. 59b otrzymuje brzmienie: </w:t>
      </w:r>
    </w:p>
    <w:p w14:paraId="58861C65" w14:textId="085FEB72" w:rsidR="00F3654D" w:rsidRPr="00DD3526" w:rsidRDefault="00F3654D" w:rsidP="00F3654D">
      <w:pPr>
        <w:pStyle w:val="ZARTzmartartykuempunktem"/>
      </w:pPr>
      <w:r w:rsidRPr="00DD3526">
        <w:t xml:space="preserve">„Art. 59b. </w:t>
      </w:r>
      <w:r w:rsidR="00F64F4F" w:rsidRPr="00552D5E">
        <w:t>Z upływem 3 miesięcy od dnia wygaśnięcia umowy rachunku bankowego, o której mowa w art. 59a, zawartej na czas oznaczony, w razie braku wcześniejszej dyspozycji wypłaty środków pieniężnych, bank jest obowiązany wystąpić o udostępnienie danych z rejestru PESEL umożliwiających ustalenie, czy posiadacz rachunku żyje, a w przypadku jego śmierci</w:t>
      </w:r>
      <w:r w:rsidR="00F64F4F" w:rsidRPr="00DD3526">
        <w:t xml:space="preserve"> bank może wystąpić do rejestru PESEL o udost</w:t>
      </w:r>
      <w:r w:rsidR="00552D5E" w:rsidRPr="00DD3526">
        <w:t>ę</w:t>
      </w:r>
      <w:r w:rsidR="00F64F4F" w:rsidRPr="00DD3526">
        <w:t>pnienie informacji o dacie zgonu albo dacie znalezienia zwłok. Bank nie ma obowiązku wystąpienia o udostępnienie danych, jeżeli umowa przewiduje prowadzenie więcej niż jednego rachunku i posiadacz tych rachunków wydał w terminie, o którym mowa w zdaniu pierwszym, dyspozycję dotyczącą tych rachunków.</w:t>
      </w:r>
      <w:r w:rsidRPr="00DD3526">
        <w:t>”</w:t>
      </w:r>
      <w:r w:rsidR="00BC57D7" w:rsidRPr="00DD3526">
        <w:t>.</w:t>
      </w:r>
    </w:p>
    <w:p w14:paraId="31D93B5D" w14:textId="77777777" w:rsidR="002F0780" w:rsidRPr="00DD3526" w:rsidRDefault="00F3654D" w:rsidP="002F0780">
      <w:pPr>
        <w:pStyle w:val="ARTartustawynprozporzdzenia"/>
      </w:pPr>
      <w:r w:rsidRPr="00952AC2">
        <w:rPr>
          <w:rStyle w:val="Ppogrubienie"/>
        </w:rPr>
        <w:lastRenderedPageBreak/>
        <w:t>Art. 2.</w:t>
      </w:r>
      <w:r w:rsidRPr="00035732">
        <w:rPr>
          <w:rStyle w:val="Ppogrubienie"/>
          <w:b w:val="0"/>
        </w:rPr>
        <w:t> </w:t>
      </w:r>
      <w:r w:rsidRPr="00DD3526">
        <w:t xml:space="preserve">W ustawie z dnia 7 grudnia 2000 r. o funkcjonowaniu banków spółdzielczych, ich zrzeszaniu się i bankach zrzeszających (Dz. U. z 2025 r. poz. 265) </w:t>
      </w:r>
      <w:r w:rsidR="002F0780" w:rsidRPr="00DD3526">
        <w:t>po art. 10d dodaje się art. 10da w brzmieniu:</w:t>
      </w:r>
    </w:p>
    <w:p w14:paraId="7FA97616" w14:textId="40D4CF8E" w:rsidR="00F3654D" w:rsidRPr="0077651C" w:rsidRDefault="002F0780" w:rsidP="002F0780">
      <w:pPr>
        <w:pStyle w:val="ZARTzmartartykuempunktem"/>
      </w:pPr>
      <w:r w:rsidRPr="00DD3526">
        <w:t xml:space="preserve">„Art. 10da. </w:t>
      </w:r>
      <w:r w:rsidRPr="00552D5E">
        <w:t xml:space="preserve">Z upływem 5 lat od dnia dokonania przez członka banku spółdzielczego ostatniej czynności prawnej lub czynności faktycznej </w:t>
      </w:r>
      <w:r w:rsidRPr="00DD3526">
        <w:t>związanej z udziałem członkowskim bank spółdzielczy</w:t>
      </w:r>
      <w:r w:rsidRPr="00552D5E">
        <w:t xml:space="preserve"> jest obowiązany wystąpić o udostępnienie danych z rejestru Powszechnego Elektronicznego Systemu Ewidencji Ludności </w:t>
      </w:r>
      <w:r w:rsidR="00552D5E" w:rsidRPr="00DD3526">
        <w:t>(PESEL)</w:t>
      </w:r>
      <w:r w:rsidR="00552D5E">
        <w:t xml:space="preserve"> </w:t>
      </w:r>
      <w:r w:rsidRPr="00552D5E">
        <w:t>umożliwiających ustalenie, czy członek banku spółdzielczego żyje, a w przypadku jego śmierci</w:t>
      </w:r>
      <w:r w:rsidRPr="00DD3526">
        <w:t xml:space="preserve"> bank może wystąpić do rejestru PESEL o udostępnienie informacji o dacie zgonu albo dacie znalezienia zwłok.</w:t>
      </w:r>
      <w:r w:rsidR="00F3654D" w:rsidRPr="00DD3526">
        <w:t>”.</w:t>
      </w:r>
    </w:p>
    <w:p w14:paraId="232432AA" w14:textId="4E1DAC82" w:rsidR="00F3654D" w:rsidRPr="0077651C" w:rsidRDefault="00F3654D" w:rsidP="00F3654D">
      <w:pPr>
        <w:pStyle w:val="ARTartustawynprozporzdzenia"/>
        <w:keepNext/>
      </w:pPr>
      <w:r w:rsidRPr="00952AC2">
        <w:rPr>
          <w:rStyle w:val="Ppogrubienie"/>
        </w:rPr>
        <w:t>Art. 3.</w:t>
      </w:r>
      <w:r w:rsidRPr="00035732">
        <w:rPr>
          <w:rStyle w:val="Ppogrubienie"/>
          <w:b w:val="0"/>
        </w:rPr>
        <w:t> </w:t>
      </w:r>
      <w:r w:rsidRPr="0077651C">
        <w:t xml:space="preserve">W ustawie z dnia 5 listopada 2009 r. </w:t>
      </w:r>
      <w:bookmarkStart w:id="1" w:name="_Hlk198139748"/>
      <w:r w:rsidRPr="0077651C">
        <w:t>o spółdzielczych kasach oszczędnościowo</w:t>
      </w:r>
      <w:bookmarkStart w:id="2" w:name="_Hlk200437449"/>
      <w:r w:rsidRPr="004129D5">
        <w:t>-</w:t>
      </w:r>
      <w:bookmarkEnd w:id="2"/>
      <w:r w:rsidRPr="0077651C">
        <w:t xml:space="preserve">kredytowych </w:t>
      </w:r>
      <w:bookmarkEnd w:id="1"/>
      <w:r w:rsidRPr="0077651C">
        <w:t xml:space="preserve">(Dz. U. z 2025 r. poz. 379) wprowadza się następujące zmiany: </w:t>
      </w:r>
    </w:p>
    <w:p w14:paraId="3EB86339" w14:textId="77777777" w:rsidR="00F3654D" w:rsidRPr="0077651C" w:rsidRDefault="00F3654D" w:rsidP="00F3654D">
      <w:pPr>
        <w:pStyle w:val="PKTpunkt"/>
        <w:keepNext/>
      </w:pPr>
      <w:r w:rsidRPr="0077651C">
        <w:t>1)</w:t>
      </w:r>
      <w:r w:rsidRPr="0077651C">
        <w:tab/>
        <w:t>w art. 13a ust. 6 otrzymuje brzmienie:</w:t>
      </w:r>
    </w:p>
    <w:p w14:paraId="42C355C7" w14:textId="32E76F5C" w:rsidR="00F3654D" w:rsidRPr="00DD3526" w:rsidRDefault="00F3654D" w:rsidP="00F3654D">
      <w:pPr>
        <w:pStyle w:val="ZUSTzmustartykuempunktem"/>
      </w:pPr>
      <w:r w:rsidRPr="00DD3526">
        <w:t xml:space="preserve">„6. </w:t>
      </w:r>
      <w:r w:rsidR="00F64F4F" w:rsidRPr="00552D5E">
        <w:t>Z upływem 5 lat od dnia wydania przez członka kasy ostatniej dyspozycji dotyczącej rachunku kasa jest obowiązana wystąpić o udostępnienie danych z rejestru Powszechnego Elektronicznego Systemu Ewidencji Ludności (PESEL) umożliwiających ustalenie, czy członek kasy żyje, a w przypadku jego śmierci</w:t>
      </w:r>
      <w:r w:rsidR="00F64F4F" w:rsidRPr="00DD3526">
        <w:t xml:space="preserve"> kasa może wystąpić do rejestru PESEL o udost</w:t>
      </w:r>
      <w:r w:rsidR="00552D5E" w:rsidRPr="00DD3526">
        <w:t>ę</w:t>
      </w:r>
      <w:r w:rsidR="00F64F4F" w:rsidRPr="00DD3526">
        <w:t>pnienie informacji o dacie zgonu albo dacie znalezienia zwłok.</w:t>
      </w:r>
      <w:r w:rsidRPr="00DD3526">
        <w:t>”;</w:t>
      </w:r>
    </w:p>
    <w:p w14:paraId="5ABE857D" w14:textId="77777777" w:rsidR="00F3654D" w:rsidRPr="0077651C" w:rsidRDefault="00F3654D" w:rsidP="00F3654D">
      <w:pPr>
        <w:pStyle w:val="PKTpunkt"/>
        <w:keepNext/>
      </w:pPr>
      <w:r w:rsidRPr="0077651C">
        <w:t>2)</w:t>
      </w:r>
      <w:r w:rsidRPr="0077651C">
        <w:tab/>
        <w:t>art. 13b otrzymuje brzmienie:</w:t>
      </w:r>
    </w:p>
    <w:p w14:paraId="5A13F037" w14:textId="252D3DD6" w:rsidR="00F3654D" w:rsidRPr="00DD3526" w:rsidRDefault="00F3654D" w:rsidP="00F3654D">
      <w:pPr>
        <w:pStyle w:val="ZARTzmartartykuempunktem"/>
      </w:pPr>
      <w:r w:rsidRPr="00DD3526">
        <w:t xml:space="preserve">„Art. 13b. </w:t>
      </w:r>
      <w:r w:rsidR="00F64F4F" w:rsidRPr="00552D5E">
        <w:t xml:space="preserve">Z upływem 3 miesięcy od </w:t>
      </w:r>
      <w:r w:rsidR="00F64F4F" w:rsidRPr="00DD3526">
        <w:t>dnia</w:t>
      </w:r>
      <w:r w:rsidR="00F64F4F" w:rsidRPr="00552D5E">
        <w:t xml:space="preserve"> wygaśnięcia umowy imiennego rachunku członka kasy, o którym mowa w art. 28, zawartej na czas oznaczony, w razie braku wcześniejszej dyspozycji wypłaty środków pieniężnych, kasa jest obowiązana wystąpić o udostępnienie danych z rejestru PESEL umożliwiających ustalenie, czy członek kasy żyje, a w przypadku jego śmierci</w:t>
      </w:r>
      <w:r w:rsidR="00F64F4F" w:rsidRPr="00DD3526">
        <w:t xml:space="preserve"> kasa może wystąpić do rejestru PESEL o udostępnienie informacji o dacie zgonu albo dacie znalezienia zwłok.</w:t>
      </w:r>
      <w:r w:rsidRPr="00DD3526">
        <w:t>”</w:t>
      </w:r>
      <w:r w:rsidR="00BC57D7" w:rsidRPr="00DD3526">
        <w:t>.</w:t>
      </w:r>
    </w:p>
    <w:p w14:paraId="21D865D2" w14:textId="77777777" w:rsidR="00F3654D" w:rsidRPr="0077651C" w:rsidRDefault="00F3654D" w:rsidP="00F3654D">
      <w:pPr>
        <w:pStyle w:val="ARTartustawynprozporzdzenia"/>
        <w:keepNext/>
      </w:pPr>
      <w:r w:rsidRPr="00952AC2">
        <w:rPr>
          <w:rStyle w:val="Ppogrubienie"/>
        </w:rPr>
        <w:lastRenderedPageBreak/>
        <w:t>Art. 4.</w:t>
      </w:r>
      <w:r>
        <w:t> </w:t>
      </w:r>
      <w:r w:rsidRPr="0077651C">
        <w:t>W ustawie z dnia 24 września 2010 r. o ewidencji ludności (Dz. U. z 2025</w:t>
      </w:r>
      <w:r>
        <w:t> </w:t>
      </w:r>
      <w:r w:rsidRPr="0077651C">
        <w:t>r. poz. 274) wprowadza się następujące zmiany:</w:t>
      </w:r>
    </w:p>
    <w:p w14:paraId="05C6ED07" w14:textId="77777777" w:rsidR="00F3654D" w:rsidRPr="0077651C" w:rsidRDefault="00F3654D" w:rsidP="00F3654D">
      <w:pPr>
        <w:pStyle w:val="PKTpunkt"/>
        <w:keepNext/>
      </w:pPr>
      <w:r w:rsidRPr="0077651C">
        <w:t>1)</w:t>
      </w:r>
      <w:r w:rsidRPr="0077651C">
        <w:tab/>
        <w:t xml:space="preserve">w art. 49 po ust. 2a dodaje się ust. 2aa w brzmieniu: </w:t>
      </w:r>
    </w:p>
    <w:p w14:paraId="3B7FE0D0" w14:textId="77777777" w:rsidR="00F3654D" w:rsidRPr="0077651C" w:rsidRDefault="00F3654D" w:rsidP="00F3654D">
      <w:pPr>
        <w:pStyle w:val="ZUSTzmustartykuempunktem"/>
      </w:pPr>
      <w:bookmarkStart w:id="3" w:name="_Hlk198294944"/>
      <w:r w:rsidRPr="0077651C">
        <w:t>„</w:t>
      </w:r>
      <w:bookmarkEnd w:id="3"/>
      <w:r w:rsidRPr="0077651C">
        <w:t xml:space="preserve">2aa. Podmiotom, o których mowa w art. 46 ust. 2 pkt 1, będącym bankami </w:t>
      </w:r>
      <w:bookmarkStart w:id="4" w:name="_Hlk199155168"/>
      <w:r w:rsidRPr="0077651C">
        <w:t>albo spółdzielczymi kasami oszczędnościowo-kredytowymi</w:t>
      </w:r>
      <w:bookmarkEnd w:id="4"/>
      <w:r w:rsidRPr="0077651C">
        <w:t>, po wykazaniu interesu faktycznego, udostępnia się, w sposób i na warunkach określonych w ust. 1, dane potwierdzające datę zgonu albo datę znalezienia zwłok.”;</w:t>
      </w:r>
    </w:p>
    <w:p w14:paraId="33E0590A" w14:textId="77777777" w:rsidR="00F3654D" w:rsidRPr="0077651C" w:rsidRDefault="00F3654D" w:rsidP="00F3654D">
      <w:pPr>
        <w:pStyle w:val="PKTpunkt"/>
        <w:keepNext/>
      </w:pPr>
      <w:r w:rsidRPr="0077651C">
        <w:t>2)</w:t>
      </w:r>
      <w:r w:rsidRPr="0077651C">
        <w:tab/>
        <w:t>w art. 51 w ust. 2:</w:t>
      </w:r>
    </w:p>
    <w:p w14:paraId="40C4A76E" w14:textId="77777777" w:rsidR="00F3654D" w:rsidRPr="0077651C" w:rsidRDefault="00F3654D" w:rsidP="00F3654D">
      <w:pPr>
        <w:pStyle w:val="LITlitera"/>
      </w:pPr>
      <w:r w:rsidRPr="0077651C">
        <w:t>a)</w:t>
      </w:r>
      <w:r w:rsidRPr="0077651C">
        <w:tab/>
        <w:t>w pkt 1 wyrazy „art. 49 ust. 2 i 2a” zastępuje się wyrazami „art. 49 ust. 2–2aa”,</w:t>
      </w:r>
    </w:p>
    <w:p w14:paraId="5357F5C9" w14:textId="011C5184" w:rsidR="00F3654D" w:rsidRDefault="00F3654D" w:rsidP="00F3654D">
      <w:pPr>
        <w:pStyle w:val="LITlitera"/>
      </w:pPr>
      <w:r w:rsidRPr="0077651C">
        <w:t>b)</w:t>
      </w:r>
      <w:r w:rsidRPr="0077651C">
        <w:tab/>
        <w:t>w pkt 2 wyrazy „art. 49 ust. 2 i 2a” zastępuje się wyrazami „art. 49 ust. 2–2aa”</w:t>
      </w:r>
      <w:r w:rsidR="002F0780">
        <w:t>;</w:t>
      </w:r>
    </w:p>
    <w:p w14:paraId="4E4A1B80" w14:textId="186151CC" w:rsidR="002F0780" w:rsidRPr="00DD3526" w:rsidRDefault="002F0780" w:rsidP="002F0780">
      <w:pPr>
        <w:pStyle w:val="PKTpunkt"/>
      </w:pPr>
      <w:r w:rsidRPr="00DD3526">
        <w:t>3)</w:t>
      </w:r>
      <w:r w:rsidRPr="00DD3526">
        <w:tab/>
        <w:t>w art. 52 w części wspólnej wyrazy „o których mowa w art. 49 ust. 2 i 2a” zastępuje się wyrazami „o których mowa w art. 49 ust. 2</w:t>
      </w:r>
      <w:r w:rsidR="009049DA" w:rsidRPr="00DD3526">
        <w:t>–</w:t>
      </w:r>
      <w:r w:rsidRPr="00DD3526">
        <w:t>2aa”.</w:t>
      </w:r>
    </w:p>
    <w:p w14:paraId="17AA59F3" w14:textId="1AB69E48" w:rsidR="00F3654D" w:rsidRPr="0077651C" w:rsidRDefault="00F3654D" w:rsidP="00F3654D">
      <w:pPr>
        <w:pStyle w:val="ARTartustawynprozporzdzenia"/>
      </w:pPr>
      <w:bookmarkStart w:id="5" w:name="_Hlk194499608"/>
      <w:r w:rsidRPr="00952AC2">
        <w:rPr>
          <w:rStyle w:val="Ppogrubienie"/>
        </w:rPr>
        <w:t>Art. </w:t>
      </w:r>
      <w:r w:rsidR="00AF703C">
        <w:rPr>
          <w:rStyle w:val="Ppogrubienie"/>
        </w:rPr>
        <w:t>5</w:t>
      </w:r>
      <w:r w:rsidRPr="00952AC2">
        <w:rPr>
          <w:rStyle w:val="Ppogrubienie"/>
        </w:rPr>
        <w:t>.</w:t>
      </w:r>
      <w:r>
        <w:rPr>
          <w:rStyle w:val="Ppogrubienie"/>
        </w:rPr>
        <w:t> </w:t>
      </w:r>
      <w:r w:rsidRPr="0077651C">
        <w:t>Bank i spółdzielcza kasa oszczędnościowo-kredytowa posiadające w dniu wejścia w życie niniejszej ustawy dostęp do danych na podstawie decyzji, o której mowa w art.</w:t>
      </w:r>
      <w:r>
        <w:t> </w:t>
      </w:r>
      <w:r w:rsidRPr="0077651C">
        <w:t>51 ust. 2 pkt 1 ustawy zmienianej w art. 4, w brzmieniu dotychczasowym, uzyskują dostęp do danych określonych w art. 49 ust. 2aa ustawy zmienianej w art. 4 bez konieczności składania pisemnego wniosku do ministra właściwego do spraw informatyzacji.</w:t>
      </w:r>
    </w:p>
    <w:p w14:paraId="7D49858F" w14:textId="1FAD93B8" w:rsidR="00F3654D" w:rsidRPr="00BF4E7B" w:rsidRDefault="00F3654D" w:rsidP="00F3654D">
      <w:pPr>
        <w:pStyle w:val="ARTartustawynprozporzdzenia"/>
      </w:pPr>
      <w:r w:rsidRPr="00952AC2">
        <w:rPr>
          <w:rStyle w:val="Ppogrubienie"/>
        </w:rPr>
        <w:t>Art.</w:t>
      </w:r>
      <w:bookmarkEnd w:id="5"/>
      <w:r w:rsidRPr="00952AC2">
        <w:rPr>
          <w:rStyle w:val="Ppogrubienie"/>
        </w:rPr>
        <w:t> </w:t>
      </w:r>
      <w:r w:rsidR="00AF703C">
        <w:rPr>
          <w:rStyle w:val="Ppogrubienie"/>
        </w:rPr>
        <w:t>6</w:t>
      </w:r>
      <w:r w:rsidRPr="00952AC2">
        <w:rPr>
          <w:rStyle w:val="Ppogrubienie"/>
        </w:rPr>
        <w:t>.</w:t>
      </w:r>
      <w:r>
        <w:t> </w:t>
      </w:r>
      <w:bookmarkStart w:id="6" w:name="_Hlk164257003"/>
      <w:r w:rsidRPr="0077651C">
        <w:t>Ustawa wchodzi w życie po upływie 3 miesięcy od dnia ogłoszenia.</w:t>
      </w:r>
      <w:bookmarkEnd w:id="6"/>
    </w:p>
    <w:p w14:paraId="641BE0B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0150" w14:textId="77777777" w:rsidR="009D0EFC" w:rsidRDefault="009D0EFC">
      <w:r>
        <w:separator/>
      </w:r>
    </w:p>
  </w:endnote>
  <w:endnote w:type="continuationSeparator" w:id="0">
    <w:p w14:paraId="14A4E324" w14:textId="77777777" w:rsidR="009D0EFC" w:rsidRDefault="009D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63E5" w14:textId="77777777" w:rsidR="009D0EFC" w:rsidRDefault="009D0EFC">
      <w:r>
        <w:separator/>
      </w:r>
    </w:p>
  </w:footnote>
  <w:footnote w:type="continuationSeparator" w:id="0">
    <w:p w14:paraId="786088F0" w14:textId="77777777" w:rsidR="009D0EFC" w:rsidRDefault="009D0EFC">
      <w:r>
        <w:continuationSeparator/>
      </w:r>
    </w:p>
  </w:footnote>
  <w:footnote w:id="1">
    <w:p w14:paraId="0895A754" w14:textId="77777777" w:rsidR="00F3654D" w:rsidRDefault="00F3654D" w:rsidP="00F365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7 grudnia 2000 r. o funkcjonowaniu banków spółdzielczych, ich zrzeszaniu się i bankach zrzeszających, ustawę z dnia 5 listopada 2009 r. o spółdzielczych kasach oszczędnościowo-kredytowych oraz ustawę z dnia 24 września 2010 r. o ewidencji lud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A299" w14:textId="616A560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3AA8">
      <w:rPr>
        <w:rStyle w:val="Ppogrubienie"/>
        <w:noProof/>
      </w:rPr>
      <w:t>2025-07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3526">
          <w:rPr>
            <w:rStyle w:val="Ppogrubienie"/>
            <w:noProof/>
          </w:rPr>
          <w:t>V5_96-2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1EBA3AB" w14:textId="4D3024F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6F84B" wp14:editId="1650418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3654D">
      <w:rPr>
        <w:rStyle w:val="Ppogrubienie"/>
      </w:rPr>
      <w:t xml:space="preserve"> 13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106D" w14:textId="1281C48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3AA8">
      <w:rPr>
        <w:rStyle w:val="Ppogrubienie"/>
        <w:noProof/>
      </w:rPr>
      <w:t>2025-07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3526">
          <w:rPr>
            <w:rStyle w:val="Ppogrubienie"/>
            <w:noProof/>
          </w:rPr>
          <w:t>V5_96-2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EB02F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EE50ED" wp14:editId="14A3642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8784194">
    <w:abstractNumId w:val="24"/>
  </w:num>
  <w:num w:numId="2" w16cid:durableId="313066080">
    <w:abstractNumId w:val="24"/>
  </w:num>
  <w:num w:numId="3" w16cid:durableId="1022393250">
    <w:abstractNumId w:val="19"/>
  </w:num>
  <w:num w:numId="4" w16cid:durableId="426847966">
    <w:abstractNumId w:val="19"/>
  </w:num>
  <w:num w:numId="5" w16cid:durableId="624626314">
    <w:abstractNumId w:val="38"/>
  </w:num>
  <w:num w:numId="6" w16cid:durableId="1027217929">
    <w:abstractNumId w:val="34"/>
  </w:num>
  <w:num w:numId="7" w16cid:durableId="1342968983">
    <w:abstractNumId w:val="38"/>
  </w:num>
  <w:num w:numId="8" w16cid:durableId="1097407184">
    <w:abstractNumId w:val="34"/>
  </w:num>
  <w:num w:numId="9" w16cid:durableId="1324700814">
    <w:abstractNumId w:val="38"/>
  </w:num>
  <w:num w:numId="10" w16cid:durableId="880092264">
    <w:abstractNumId w:val="34"/>
  </w:num>
  <w:num w:numId="11" w16cid:durableId="1180120066">
    <w:abstractNumId w:val="15"/>
  </w:num>
  <w:num w:numId="12" w16cid:durableId="1870101767">
    <w:abstractNumId w:val="10"/>
  </w:num>
  <w:num w:numId="13" w16cid:durableId="730927372">
    <w:abstractNumId w:val="16"/>
  </w:num>
  <w:num w:numId="14" w16cid:durableId="1411780028">
    <w:abstractNumId w:val="28"/>
  </w:num>
  <w:num w:numId="15" w16cid:durableId="1800760835">
    <w:abstractNumId w:val="15"/>
  </w:num>
  <w:num w:numId="16" w16cid:durableId="132410772">
    <w:abstractNumId w:val="17"/>
  </w:num>
  <w:num w:numId="17" w16cid:durableId="921334020">
    <w:abstractNumId w:val="8"/>
  </w:num>
  <w:num w:numId="18" w16cid:durableId="1988896443">
    <w:abstractNumId w:val="3"/>
  </w:num>
  <w:num w:numId="19" w16cid:durableId="728575292">
    <w:abstractNumId w:val="2"/>
  </w:num>
  <w:num w:numId="20" w16cid:durableId="336350565">
    <w:abstractNumId w:val="1"/>
  </w:num>
  <w:num w:numId="21" w16cid:durableId="1999919314">
    <w:abstractNumId w:val="0"/>
  </w:num>
  <w:num w:numId="22" w16cid:durableId="1088232996">
    <w:abstractNumId w:val="9"/>
  </w:num>
  <w:num w:numId="23" w16cid:durableId="1192109098">
    <w:abstractNumId w:val="7"/>
  </w:num>
  <w:num w:numId="24" w16cid:durableId="1554075080">
    <w:abstractNumId w:val="6"/>
  </w:num>
  <w:num w:numId="25" w16cid:durableId="1294215471">
    <w:abstractNumId w:val="5"/>
  </w:num>
  <w:num w:numId="26" w16cid:durableId="1124881424">
    <w:abstractNumId w:val="4"/>
  </w:num>
  <w:num w:numId="27" w16cid:durableId="2146728836">
    <w:abstractNumId w:val="36"/>
  </w:num>
  <w:num w:numId="28" w16cid:durableId="2120297893">
    <w:abstractNumId w:val="27"/>
  </w:num>
  <w:num w:numId="29" w16cid:durableId="1077629021">
    <w:abstractNumId w:val="39"/>
  </w:num>
  <w:num w:numId="30" w16cid:durableId="396785992">
    <w:abstractNumId w:val="35"/>
  </w:num>
  <w:num w:numId="31" w16cid:durableId="304702985">
    <w:abstractNumId w:val="20"/>
  </w:num>
  <w:num w:numId="32" w16cid:durableId="197552556">
    <w:abstractNumId w:val="11"/>
  </w:num>
  <w:num w:numId="33" w16cid:durableId="1595936278">
    <w:abstractNumId w:val="33"/>
  </w:num>
  <w:num w:numId="34" w16cid:durableId="1387026664">
    <w:abstractNumId w:val="21"/>
  </w:num>
  <w:num w:numId="35" w16cid:durableId="1864321392">
    <w:abstractNumId w:val="18"/>
  </w:num>
  <w:num w:numId="36" w16cid:durableId="1010722826">
    <w:abstractNumId w:val="23"/>
  </w:num>
  <w:num w:numId="37" w16cid:durableId="59376417">
    <w:abstractNumId w:val="29"/>
  </w:num>
  <w:num w:numId="38" w16cid:durableId="600377922">
    <w:abstractNumId w:val="26"/>
  </w:num>
  <w:num w:numId="39" w16cid:durableId="1138494562">
    <w:abstractNumId w:val="14"/>
  </w:num>
  <w:num w:numId="40" w16cid:durableId="1901674123">
    <w:abstractNumId w:val="32"/>
  </w:num>
  <w:num w:numId="41" w16cid:durableId="1323042473">
    <w:abstractNumId w:val="30"/>
  </w:num>
  <w:num w:numId="42" w16cid:durableId="1372220496">
    <w:abstractNumId w:val="22"/>
  </w:num>
  <w:num w:numId="43" w16cid:durableId="134179448">
    <w:abstractNumId w:val="37"/>
  </w:num>
  <w:num w:numId="44" w16cid:durableId="486093881">
    <w:abstractNumId w:val="13"/>
  </w:num>
  <w:num w:numId="45" w16cid:durableId="1086614910">
    <w:abstractNumId w:val="40"/>
  </w:num>
  <w:num w:numId="46" w16cid:durableId="603733654">
    <w:abstractNumId w:val="25"/>
  </w:num>
  <w:num w:numId="47" w16cid:durableId="18284991">
    <w:abstractNumId w:val="12"/>
  </w:num>
  <w:num w:numId="48" w16cid:durableId="7213712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BE5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18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2B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31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780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3133"/>
    <w:rsid w:val="0032569A"/>
    <w:rsid w:val="00325A1F"/>
    <w:rsid w:val="003268F9"/>
    <w:rsid w:val="00326B71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1D1"/>
    <w:rsid w:val="00394423"/>
    <w:rsid w:val="00395835"/>
    <w:rsid w:val="00396942"/>
    <w:rsid w:val="00396B49"/>
    <w:rsid w:val="00396E3E"/>
    <w:rsid w:val="003A306E"/>
    <w:rsid w:val="003A34A6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EB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D5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70E"/>
    <w:rsid w:val="00591124"/>
    <w:rsid w:val="00597024"/>
    <w:rsid w:val="005A0274"/>
    <w:rsid w:val="005A095C"/>
    <w:rsid w:val="005A669D"/>
    <w:rsid w:val="005A75D8"/>
    <w:rsid w:val="005B713E"/>
    <w:rsid w:val="005C0368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E95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F53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9DA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16C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0EFC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03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7D7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7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3526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BB4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3AA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654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F4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853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4D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08:55:00Z</dcterms:created>
  <dcterms:modified xsi:type="dcterms:W3CDTF">2025-07-08T08:55:00Z</dcterms:modified>
  <cp:category/>
</cp:coreProperties>
</file>